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4913" w:type="pct"/>
        <w:tblLook w:val="0000" w:firstRow="0" w:lastRow="0" w:firstColumn="0" w:lastColumn="0" w:noHBand="0" w:noVBand="0"/>
      </w:tblPr>
      <w:tblGrid>
        <w:gridCol w:w="420"/>
        <w:gridCol w:w="490"/>
        <w:gridCol w:w="489"/>
        <w:gridCol w:w="486"/>
        <w:gridCol w:w="486"/>
        <w:gridCol w:w="598"/>
        <w:gridCol w:w="489"/>
        <w:gridCol w:w="669"/>
        <w:gridCol w:w="677"/>
        <w:gridCol w:w="468"/>
        <w:gridCol w:w="486"/>
        <w:gridCol w:w="471"/>
        <w:gridCol w:w="521"/>
        <w:gridCol w:w="556"/>
        <w:gridCol w:w="645"/>
        <w:gridCol w:w="429"/>
      </w:tblGrid>
      <w:tr w:rsidR="00B047B8" w14:paraId="329E759E" w14:textId="77777777" w:rsidTr="005F237E">
        <w:trPr>
          <w:cantSplit/>
          <w:trHeight w:hRule="exact" w:val="341"/>
        </w:trPr>
        <w:tc>
          <w:tcPr>
            <w:tcW w:w="5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324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4AD96E6E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B78CE">
              <w:rPr>
                <w:rFonts w:ascii="宋体" w:hAnsi="宋体" w:hint="eastAsia"/>
                <w:b/>
                <w:bCs/>
                <w:szCs w:val="21"/>
                <w:u w:val="single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34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2EDCEC6F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B78CE">
              <w:rPr>
                <w:rFonts w:ascii="宋体" w:hAnsi="宋体" w:hint="eastAsia"/>
                <w:b/>
                <w:bCs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5F237E">
        <w:trPr>
          <w:cantSplit/>
          <w:trHeight w:hRule="exact" w:val="925"/>
        </w:trPr>
        <w:tc>
          <w:tcPr>
            <w:tcW w:w="54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A62912" w14:paraId="4F9A83A5" w14:textId="77777777" w:rsidTr="005F237E">
        <w:trPr>
          <w:cantSplit/>
          <w:trHeight w:hRule="exact" w:val="43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A62912" w:rsidRPr="002E1543" w:rsidRDefault="00A62912" w:rsidP="00A62912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A62912" w:rsidRPr="002E1543" w:rsidRDefault="00A62912" w:rsidP="00A6291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6FF1C095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2E997F07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4C59189A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A62912" w:rsidRPr="004A6AEC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683EA2B4" w:rsidR="00A62912" w:rsidRPr="004A6AEC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7BB59776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02D68B95" w:rsidR="00A62912" w:rsidRPr="002E1543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FA35A" w14:textId="2C1257FC" w:rsidR="00A62912" w:rsidRPr="002E1543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0C6B1E5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26FAB39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3914AC5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A62912" w:rsidRDefault="00A62912" w:rsidP="00A6291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6CBB4B24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1E48FEC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30D1F" w14:textId="0011340E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A62912" w14:paraId="2E6D348D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2D32AEF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5D600D3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39BB97CC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38A68FB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366D9" w14:textId="0B5D1770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214F30A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75224CFF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6923CDB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7E41B4A2" w:rsidR="00A62912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A62912" w:rsidRPr="00D81256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286E639D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0282" w14:textId="0D58CDBA" w:rsidR="00A62912" w:rsidRPr="0024499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1E0EB7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57BD29E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1D9785A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2F843714" w:rsidR="00A62912" w:rsidRPr="00185CC0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7704F70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39F4CBDC" w:rsidR="00A62912" w:rsidRDefault="005F237E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A62912" w:rsidRDefault="00A62912" w:rsidP="00A62912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36F851" w14:textId="75F8F0C1" w:rsidR="00A62912" w:rsidRDefault="005F237E" w:rsidP="005F237E">
            <w:r>
              <w:rPr>
                <w:rFonts w:hint="eastAsia"/>
              </w:rPr>
              <w:t>1</w:t>
            </w:r>
          </w:p>
        </w:tc>
      </w:tr>
      <w:tr w:rsidR="00A62912" w14:paraId="45F7A2DF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40C92BF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14DB6BF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A62912" w:rsidRDefault="00A62912" w:rsidP="00A62912">
            <w:pPr>
              <w:ind w:firstLineChars="98" w:firstLine="206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7F9DB910" w:rsidR="00A62912" w:rsidRPr="00185CC0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7162A08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A62912" w:rsidRDefault="00A62912" w:rsidP="00A62912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CD22C" w14:textId="2E44C1EF" w:rsidR="00A62912" w:rsidRDefault="00B23C2D" w:rsidP="00A6291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62912" w14:paraId="06E20103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3FF0D9E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3A77C3CC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1C71531E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2363320F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6FB580DB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74A3520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A62912" w:rsidRDefault="00A62912" w:rsidP="00A62912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2FDD" w14:textId="1ED0BCE0" w:rsidR="00A62912" w:rsidRDefault="00B23C2D" w:rsidP="00A629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62912" w14:paraId="34A0F179" w14:textId="77777777" w:rsidTr="005F237E">
        <w:trPr>
          <w:cantSplit/>
          <w:trHeight w:hRule="exact" w:val="437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1066871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53395BF6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26BD5812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211D50B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B1E2A" w14:textId="48EAA90D" w:rsidR="00A62912" w:rsidRDefault="00B23C2D" w:rsidP="00A6291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62912" w14:paraId="3C90E2A5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58EE220A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2601FBFC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4B29F32F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4E6AB6DF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68E51B00" w:rsidR="00A62912" w:rsidRDefault="005F237E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223B7" w14:textId="7DFBA4F8" w:rsidR="00A62912" w:rsidRDefault="005F237E" w:rsidP="00A62912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62912" w14:paraId="16AC056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1F007FB3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B9DC7A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2E00B14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130A4AF0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7CAE396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188DB" w14:textId="6D644318" w:rsidR="00A62912" w:rsidRDefault="00B23C2D" w:rsidP="00A6291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62912" w14:paraId="2B61B10F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A62912" w:rsidRDefault="00A62912" w:rsidP="00A6291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15E387B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429CCE7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355CFB85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42DCCB6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A62912" w:rsidRPr="001721AE" w:rsidRDefault="00A62912" w:rsidP="00A62912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B8A" w14:textId="3A6ED4B9" w:rsidR="00A62912" w:rsidRPr="001721AE" w:rsidRDefault="00B23C2D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A62912" w14:paraId="61C21258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54D99446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14A8CC13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047C0B64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A62912" w:rsidRPr="00AA1016" w:rsidRDefault="00A62912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10DE25CE" w:rsidR="00A62912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287737D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1ECFE45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645FF4" w14:textId="1824EDD6" w:rsidR="00A62912" w:rsidRPr="001721A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30DD5122" w14:textId="77777777" w:rsidTr="005F237E">
        <w:trPr>
          <w:cantSplit/>
          <w:trHeight w:val="43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69952EE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0862686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73A8EA1D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24E8C519" w:rsidR="00A62912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C58011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572E6EC0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12C47DE9" w:rsidR="00A62912" w:rsidRPr="00217A0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A62912" w:rsidRPr="00217A0E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560BE" w14:textId="48E3915A" w:rsidR="00A62912" w:rsidRPr="00217A0E" w:rsidRDefault="00B23C2D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A62912" w14:paraId="0672C796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2AA9B48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3B2AFEDA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5F6AF292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74278C4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6A25079C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41190" w14:textId="2965C956" w:rsidR="00A62912" w:rsidRDefault="00A62912" w:rsidP="00A62912"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4BE2D668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59A0E7D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3F2B5" w14:textId="40E9C41B" w:rsidR="00A62912" w:rsidRDefault="00A62912" w:rsidP="00A62912"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15DA90D6" w14:textId="77777777" w:rsidTr="005F237E">
        <w:trPr>
          <w:cantSplit/>
          <w:trHeight w:val="454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5896A2E6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A62912" w:rsidRPr="005E5EAD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A62912" w:rsidRPr="005E5EAD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3B098" w14:textId="63150DCF" w:rsidR="00A62912" w:rsidRPr="005E5EAD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1AD38C55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365A360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78ED808D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5B4A57B5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3FBAAFA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4DBA9991" w:rsidR="00A62912" w:rsidRPr="007C48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A62912" w:rsidRPr="007C48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1376" w14:textId="5D4C02DC" w:rsidR="00A62912" w:rsidRPr="007C488F" w:rsidRDefault="00B23C2D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A62912" w14:paraId="0C884CC4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4E90FC3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4B7F0DF5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3450DD51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10106121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4F06FF81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79914" w14:textId="06B9E37D" w:rsidR="00A62912" w:rsidRDefault="00A62912" w:rsidP="00A62912">
            <w:pPr>
              <w:jc w:val="center"/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5786C886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2123F4A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4E4DFE5C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A62912" w:rsidRDefault="00A62912" w:rsidP="00A62912">
            <w:pPr>
              <w:ind w:firstLineChars="100" w:firstLine="21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6734CEBA" w:rsidR="00A62912" w:rsidRDefault="00A62912" w:rsidP="00A62912">
            <w:pPr>
              <w:ind w:firstLineChars="100" w:firstLine="180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584637CB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A62912" w:rsidRPr="000B7F0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1CB07" w14:textId="4816919B" w:rsidR="00A62912" w:rsidRPr="000B7F02" w:rsidRDefault="00B23C2D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A62912" w14:paraId="211A3B46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285AE029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61CCC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6EBBAA5B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0B47627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C8A81" w14:textId="025B1CED" w:rsidR="00A62912" w:rsidRDefault="00A62912" w:rsidP="00A62912">
            <w:pPr>
              <w:jc w:val="center"/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0598B7D5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4148A77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1B686C53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4C98ACEB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A62912" w:rsidRPr="0022428F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A62912" w:rsidRDefault="00A62912" w:rsidP="00A62912"/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1739" w14:textId="7C715077" w:rsidR="00A62912" w:rsidRDefault="00A62912" w:rsidP="00A62912">
            <w:pPr>
              <w:jc w:val="center"/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675D96BD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3676CA04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2E9A40FB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A62912" w:rsidRDefault="00A62912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074AB3BE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09FC0" w14:textId="2228D10F" w:rsidR="00A62912" w:rsidRDefault="00A62912" w:rsidP="00A62912">
            <w:pPr>
              <w:jc w:val="center"/>
            </w:pPr>
            <w:r w:rsidRPr="00AB3E8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62912" w14:paraId="5D03D882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5E281EBE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64476052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322A5D10" w:rsidR="00A62912" w:rsidRDefault="00A62912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5D2D5171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5324DA7E" w:rsidR="00A62912" w:rsidRDefault="005F237E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、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596C1FD2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7A28E" w14:textId="52538368" w:rsidR="00A62912" w:rsidRDefault="005F237E" w:rsidP="00A629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62912" w14:paraId="4FC4A7E3" w14:textId="77777777" w:rsidTr="005F237E">
        <w:trPr>
          <w:cantSplit/>
          <w:trHeight w:val="435"/>
        </w:trPr>
        <w:tc>
          <w:tcPr>
            <w:tcW w:w="25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A62912" w:rsidRDefault="00A62912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0630BEF8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7BA2205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29C7484C" w:rsidR="00A62912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A62912" w:rsidRDefault="00A62912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7B5143BD" w:rsidR="00A62912" w:rsidRPr="0022428F" w:rsidRDefault="00A62912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A62912" w:rsidRDefault="00A62912" w:rsidP="00A62912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3B7F3" w14:textId="43A88373" w:rsidR="00A62912" w:rsidRDefault="00B23C2D" w:rsidP="00A629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3A5D7D">
      <w:pPr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3A5D7D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4422EA">
      <w:pPr>
        <w:ind w:firstLineChars="946" w:firstLine="2849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4422EA">
      <w:pPr>
        <w:ind w:firstLineChars="596" w:firstLine="1795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  <w:bookmarkStart w:id="0" w:name="_GoBack"/>
      <w:bookmarkEnd w:id="0"/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B23C2D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3A5D7D">
            <w:pPr>
              <w:ind w:firstLineChars="200" w:firstLine="342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25922EC1" w:rsidR="00B047B8" w:rsidRDefault="003A5D7D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</w:t>
            </w:r>
          </w:p>
          <w:p w14:paraId="2CF8011E" w14:textId="77777777" w:rsidR="00B047B8" w:rsidRDefault="00B047B8" w:rsidP="003A5D7D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482C72C3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B78CE">
              <w:rPr>
                <w:rFonts w:ascii="宋体" w:hAnsi="宋体" w:hint="eastAsia"/>
                <w:b/>
                <w:bCs/>
                <w:szCs w:val="21"/>
                <w:u w:val="single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647A7020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B78CE">
              <w:rPr>
                <w:rFonts w:ascii="宋体" w:hAnsi="宋体" w:hint="eastAsia"/>
                <w:b/>
                <w:bCs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B23C2D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23C2D" w14:paraId="1343E891" w14:textId="77777777" w:rsidTr="005F237E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B23C2D" w:rsidRPr="002E1543" w:rsidRDefault="00B23C2D" w:rsidP="00B23C2D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B23C2D" w:rsidRPr="002E1543" w:rsidRDefault="00B23C2D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3B2459CA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1E9AFE8E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3F5B2B15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B23C2D" w:rsidRPr="004A6AEC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6D4AA5FF" w:rsidR="00B23C2D" w:rsidRPr="004A6AEC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134DBF53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6AB268D2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7E689" w14:textId="32C7BE3A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B23C2D" w14:paraId="4C2E0BE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7E6D16E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641E6DF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55AFBAB2" w:rsidR="00B23C2D" w:rsidRDefault="00B23C2D" w:rsidP="00B23C2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3C19DAAB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25B1351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BC5F768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5E20E" w14:textId="2D26E5A5" w:rsidR="00B23C2D" w:rsidRPr="00244992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3644D35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3A1A2EC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21470E58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3CA2E69F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59B9037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2600393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7D6A8AA4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75280" w14:textId="33D97CAE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23C2D" w14:paraId="17D084E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1980561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3DFE16A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1E40F27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43EC4251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B23C2D" w:rsidRPr="00D81256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74FD0B60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7D76B2E9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6D1EF" w14:textId="3990EF3C" w:rsidR="00B23C2D" w:rsidRPr="00244992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23C2D" w14:paraId="47CCDB2E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20DD119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5C115B0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7E083C26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7417C19E" w:rsidR="00B23C2D" w:rsidRPr="00185CC0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1A4F3A8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1583440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311C3612" w:rsidR="00B23C2D" w:rsidRDefault="00B23C2D" w:rsidP="00B23C2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181C9" w14:textId="23DB57DF" w:rsidR="00B23C2D" w:rsidRPr="00B23C2D" w:rsidRDefault="00B23C2D" w:rsidP="00B23C2D">
            <w:pPr>
              <w:rPr>
                <w:color w:val="000000" w:themeColor="text1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华文新魏" w:eastAsia="华文新魏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B23C2D" w14:paraId="2BCA1A7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6B74729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1E8DAF3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18307C9B" w:rsidR="00B23C2D" w:rsidRDefault="00B23C2D" w:rsidP="00B23C2D">
            <w:pPr>
              <w:ind w:firstLineChars="98" w:firstLine="206"/>
            </w:pPr>
            <w:r>
              <w:rPr>
                <w:rFonts w:hint="eastAsi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38CA4CAC" w:rsidR="00B23C2D" w:rsidRPr="00185CC0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1A868FF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0FC52E1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C381D33" w:rsidR="00B23C2D" w:rsidRDefault="00B23C2D" w:rsidP="00B23C2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AACF6" w14:textId="251C0D0A" w:rsidR="00B23C2D" w:rsidRDefault="00B23C2D" w:rsidP="00B23C2D">
            <w:pPr>
              <w:jc w:val="center"/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7B50A9B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6D5E20A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3C75CC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608035C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749CA74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6C843DB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3E95EDA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62FC0F0C" w:rsidR="00B23C2D" w:rsidRDefault="00B23C2D" w:rsidP="00B23C2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C8395" w14:textId="5821E464" w:rsidR="00B23C2D" w:rsidRPr="00B23C2D" w:rsidRDefault="00B23C2D" w:rsidP="00B23C2D">
            <w:pPr>
              <w:jc w:val="center"/>
              <w:rPr>
                <w:color w:val="000000" w:themeColor="text1"/>
              </w:rPr>
            </w:pPr>
            <w:r>
              <w:rPr>
                <w:rFonts w:ascii="华文新魏" w:eastAsia="华文新魏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B23C2D" w14:paraId="13176193" w14:textId="77777777" w:rsidTr="005F237E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5D7A5672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6E5889DB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2F29B6D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75315B7C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3577328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557794E7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7ADA2A21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4EAFB" w14:textId="09CE7404" w:rsidR="00B23C2D" w:rsidRDefault="005F237E" w:rsidP="00B23C2D">
            <w:r>
              <w:rPr>
                <w:rFonts w:hint="eastAsia"/>
              </w:rPr>
              <w:t>1</w:t>
            </w:r>
          </w:p>
        </w:tc>
      </w:tr>
      <w:tr w:rsidR="00B23C2D" w14:paraId="0B23E9A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4F1810F8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475C2FFE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65D0A914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451292F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7E1638D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240DABD5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0DBFA" w14:textId="2743C6DE" w:rsidR="00B23C2D" w:rsidRDefault="00B23C2D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23C2D" w14:paraId="1083229C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31962E85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0FC5C7FF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6BF7780F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220F76AF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2840103D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75E37834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7AA7C6" w14:textId="670453C2" w:rsidR="00B23C2D" w:rsidRDefault="00B23C2D" w:rsidP="00B23C2D"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23C2D" w14:paraId="517F11FC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B23C2D" w:rsidRDefault="00B23C2D" w:rsidP="00B23C2D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718CF9E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4248548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28465B53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64B9F5F2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32875F6C" w:rsidR="00B23C2D" w:rsidRPr="001721AE" w:rsidRDefault="00B23C2D" w:rsidP="00B23C2D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F24AF" w14:textId="01E976B5" w:rsidR="00B23C2D" w:rsidRPr="001721AE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3FC86798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D29E2B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319B38AB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27FB6D1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41BD8DD1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56389" w14:textId="747BB4AC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40E97C3F" w14:textId="77777777" w:rsidTr="005F237E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6ACB2BC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57B869A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51AB0795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5BB4E06D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2E86941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A84FA0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0AA23283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C4540" w14:textId="2C0E241A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</w:tr>
      <w:tr w:rsidR="00B23C2D" w14:paraId="0C6A30C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0F5A6F7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58B9E2B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4E905771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47E29D2F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CBF9FB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489302D2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FC15F" w14:textId="4F77613F" w:rsidR="00B23C2D" w:rsidRDefault="00B23C2D" w:rsidP="00B23C2D">
            <w:pPr>
              <w:jc w:val="center"/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0621577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0E3375C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35A2133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63612E8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2F3B3F6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7965147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3946279F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1F1B8282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9968C" w14:textId="423B94B1" w:rsidR="00B23C2D" w:rsidRDefault="005F237E" w:rsidP="00B23C2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23C2D" w14:paraId="69CE118E" w14:textId="77777777" w:rsidTr="005F237E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1C51ECA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2AF8F942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75D8F3A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55CE284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61E34F6F" w:rsidR="00B23C2D" w:rsidRPr="005E5EA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B23C2D" w:rsidRPr="005E5EA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C1B3E" w14:textId="281CD62A" w:rsidR="00B23C2D" w:rsidRPr="005E5EA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1901DB52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3B33660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4A7D1249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4D71F01C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7B3BDD8D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0F3DED8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30D5201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4EB30820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A2C" w14:textId="10A8A52B" w:rsidR="00B23C2D" w:rsidRPr="007C488F" w:rsidRDefault="005F237E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23C2D" w14:paraId="196595D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1B722449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0DF1892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1AF0DCB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1EA3329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42AF5EF6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0B0948C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1A38C72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544F8E0C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B03172" w14:textId="53650BED" w:rsidR="00B23C2D" w:rsidRDefault="005F237E" w:rsidP="00B23C2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23C2D" w14:paraId="13742EF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40BEF16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2E64FA4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B23C2D" w:rsidRDefault="00B23C2D" w:rsidP="00B23C2D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39CA3D6C" w:rsidR="00B23C2D" w:rsidRDefault="00B23C2D" w:rsidP="00B23C2D">
            <w:r>
              <w:rPr>
                <w:rFonts w:hint="eastAsi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66875C7C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9E172B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6C40F8ED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B23C2D" w:rsidRPr="000B7F0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E45B0" w14:textId="372339F8" w:rsidR="00B23C2D" w:rsidRPr="000B7F02" w:rsidRDefault="005F237E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23C2D" w14:paraId="309AE602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04E6BD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2E27B8E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4474D5F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2E2E1AE3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07EE17A6" w:rsidR="00B23C2D" w:rsidRDefault="0072397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60EB727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557E6AAD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A90112" w14:textId="34FBA6ED" w:rsidR="00B23C2D" w:rsidRDefault="00723979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23C2D" w14:paraId="41F0D57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38DA6E0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024EEE1F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54D4499E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6A3907EF" w:rsidR="00B23C2D" w:rsidRPr="005F237E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171AC74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BD256" w14:textId="7134F314" w:rsidR="00B23C2D" w:rsidRDefault="005F237E" w:rsidP="00B23C2D">
            <w:r>
              <w:rPr>
                <w:rFonts w:hint="eastAsia"/>
              </w:rPr>
              <w:t>1</w:t>
            </w:r>
          </w:p>
        </w:tc>
      </w:tr>
      <w:tr w:rsidR="00B23C2D" w14:paraId="36A6746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3AF7721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074E2CD6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B23C2D" w:rsidRPr="005F237E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0E3E9989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A2911" w14:textId="52ECC540" w:rsidR="00B23C2D" w:rsidRDefault="00B23C2D" w:rsidP="00B23C2D">
            <w:pPr>
              <w:jc w:val="center"/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23C2D" w14:paraId="543863E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52A411E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0626A07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2911D209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727D87EB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63A32B2A" w:rsidR="00B23C2D" w:rsidRDefault="0072397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192D7B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5045701B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229306C0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F9DE0" w14:textId="05BBD02A" w:rsidR="00B23C2D" w:rsidRDefault="00723979" w:rsidP="00B23C2D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B23C2D" w14:paraId="22C1D8EE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12E7ABA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2BB374A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26D5C89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330721F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4F1686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B23C2D" w:rsidRDefault="00B23C2D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E3A5D" w14:textId="2EA7D7C0" w:rsidR="00B23C2D" w:rsidRDefault="00B23C2D" w:rsidP="00B23C2D">
            <w:pPr>
              <w:jc w:val="center"/>
            </w:pPr>
            <w:r w:rsidRPr="00CC760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6C3B7555" w14:textId="77777777" w:rsidR="006B78CE" w:rsidRDefault="006B78CE" w:rsidP="004422EA">
      <w:pPr>
        <w:jc w:val="center"/>
        <w:rPr>
          <w:rFonts w:ascii="黑体" w:eastAsia="黑体"/>
          <w:b/>
          <w:sz w:val="30"/>
          <w:szCs w:val="30"/>
        </w:rPr>
      </w:pPr>
    </w:p>
    <w:p w14:paraId="40EA66AC" w14:textId="77777777" w:rsidR="004422EA" w:rsidRP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 w:rsidRPr="004422EA">
        <w:rPr>
          <w:rFonts w:ascii="黑体" w:eastAsia="黑体"/>
          <w:b/>
          <w:sz w:val="30"/>
          <w:szCs w:val="30"/>
        </w:rPr>
        <w:t>20</w:t>
      </w:r>
      <w:r w:rsidRPr="004422EA">
        <w:rPr>
          <w:rFonts w:ascii="黑体" w:eastAsia="黑体" w:hint="eastAsia"/>
          <w:b/>
          <w:sz w:val="30"/>
          <w:szCs w:val="30"/>
        </w:rPr>
        <w:t>—20</w:t>
      </w:r>
      <w:r w:rsidRPr="004422EA">
        <w:rPr>
          <w:rFonts w:ascii="黑体" w:eastAsia="黑体"/>
          <w:b/>
          <w:sz w:val="30"/>
          <w:szCs w:val="30"/>
        </w:rPr>
        <w:t>21</w:t>
      </w:r>
      <w:r w:rsidRPr="004422EA">
        <w:rPr>
          <w:rFonts w:ascii="黑体" w:eastAsia="黑体" w:hint="eastAsia"/>
          <w:b/>
          <w:sz w:val="30"/>
          <w:szCs w:val="30"/>
        </w:rPr>
        <w:t>学年第一学期</w:t>
      </w:r>
    </w:p>
    <w:p w14:paraId="2C110CA8" w14:textId="4F634D5C" w:rsid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t xml:space="preserve">一日常规汇总表    </w:t>
      </w:r>
    </w:p>
    <w:p w14:paraId="5557CA0A" w14:textId="0C0F03A2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E663DF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70735E34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B78CE">
              <w:rPr>
                <w:rFonts w:ascii="宋体" w:hAnsi="宋体" w:hint="eastAsia"/>
                <w:b/>
                <w:bCs/>
                <w:szCs w:val="21"/>
                <w:u w:val="single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1F3CA8BE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B4D51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6B78CE">
              <w:rPr>
                <w:rFonts w:ascii="宋体" w:hAnsi="宋体" w:hint="eastAsia"/>
                <w:b/>
                <w:bCs/>
                <w:szCs w:val="21"/>
                <w:u w:val="single"/>
              </w:rPr>
              <w:t>6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5F237E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5F237E" w14:paraId="5E66D6EF" w14:textId="77777777" w:rsidTr="006B78CE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B23C2D" w:rsidRPr="002E1543" w:rsidRDefault="00B23C2D" w:rsidP="00B23C2D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B23C2D" w:rsidRPr="002E1543" w:rsidRDefault="00B23C2D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4A3A8524" w:rsidR="00B23C2D" w:rsidRPr="002E1543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4287C2F0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63E3694B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B23C2D" w:rsidRPr="004A6AEC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5F5A50AC" w:rsidR="00B23C2D" w:rsidRPr="004A6AEC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1C757960" w:rsidR="00B23C2D" w:rsidRPr="002E1543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0F6B9E3A" w:rsidR="00B23C2D" w:rsidRPr="002E1543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198E55A8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C668C" w14:textId="4C14119A" w:rsidR="00B23C2D" w:rsidRPr="002E154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5F237E" w14:paraId="429E52A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3351DB0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161D2A1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619D22D7" w:rsidR="00B23C2D" w:rsidRDefault="00B23C2D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718A3D30" w:rsidR="00B23C2D" w:rsidRDefault="00B23C2D" w:rsidP="00B23C2D">
            <w:pPr>
              <w:widowControl/>
              <w:ind w:firstLineChars="147" w:firstLine="177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1CC83C9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2AFEF9DE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9339F" w14:textId="38F41D7C" w:rsidR="00B23C2D" w:rsidRPr="00244992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5F237E" w14:paraId="79949CDA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1EDE1E3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6839CBE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39F962D6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38F030BB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6BCCEB4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6E26CEA9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607C4" w14:textId="4C84B808" w:rsidR="00B23C2D" w:rsidRPr="00244992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12AB28D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07A1D44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37014C3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10CAE0D4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B23C2D" w:rsidRPr="00D81256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61D32B3E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B23C2D" w:rsidRPr="0024499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37C0F" w14:textId="1A94DE87" w:rsidR="00B23C2D" w:rsidRPr="00244992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632D020B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7966766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27E1EDD9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4840CF88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2F353AB1" w:rsidR="00B23C2D" w:rsidRPr="00185CC0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7C213B83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1217953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B23C2D" w:rsidRDefault="00B23C2D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95C76" w14:textId="5C29AFCB" w:rsidR="00B23C2D" w:rsidRDefault="00B23C2D" w:rsidP="00B23C2D"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745A68BD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0374A61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6D4E3D9D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624B71D9" w:rsidR="00B23C2D" w:rsidRDefault="00B23C2D" w:rsidP="00B23C2D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6C093982" w:rsidR="00B23C2D" w:rsidRPr="00185CC0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209F507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B23C2D" w:rsidRDefault="00B23C2D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1076" w14:textId="76C4FB6F" w:rsidR="00B23C2D" w:rsidRPr="00B23C2D" w:rsidRDefault="00B23C2D" w:rsidP="00B23C2D">
            <w:pPr>
              <w:rPr>
                <w:color w:val="000000" w:themeColor="text1"/>
              </w:rPr>
            </w:pPr>
            <w:r>
              <w:rPr>
                <w:rFonts w:ascii="华文新魏" w:eastAsia="华文新魏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F237E" w14:paraId="1B09A305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0DEE84D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3C667948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15E7E4F8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797A833A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2B73337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2CEAB48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63BCE1F0" w:rsidR="00B23C2D" w:rsidRDefault="00B23C2D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87D3E" w14:textId="76828202" w:rsidR="00B23C2D" w:rsidRPr="00B23C2D" w:rsidRDefault="00B23C2D" w:rsidP="00B23C2D">
            <w:pPr>
              <w:rPr>
                <w:color w:val="000000" w:themeColor="text1"/>
              </w:rPr>
            </w:pPr>
            <w:r>
              <w:rPr>
                <w:rFonts w:ascii="华文新魏" w:eastAsia="华文新魏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F237E" w14:paraId="5B54BA57" w14:textId="77777777" w:rsidTr="006B78CE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9CECF2A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42479420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05CA4DE2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40A79E8E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5B97D77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3B85DD7A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8B357" w14:textId="7DEEB81F" w:rsidR="00B23C2D" w:rsidRDefault="00B23C2D" w:rsidP="00B23C2D">
            <w:r>
              <w:rPr>
                <w:rFonts w:hint="eastAsia"/>
              </w:rPr>
              <w:t>1</w:t>
            </w:r>
          </w:p>
        </w:tc>
      </w:tr>
      <w:tr w:rsidR="005F237E" w14:paraId="41D0669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2105E27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46D7813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1C50123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527691C0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7D8A0CE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1240BAAD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868FB" w14:textId="39E568A1" w:rsidR="00B23C2D" w:rsidRDefault="00B23C2D" w:rsidP="00B23C2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F237E" w14:paraId="5362AE6D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486CF3A1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680F0EE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172912D0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1A761F9E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BA2B65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07C456C0" w:rsidR="00B23C2D" w:rsidRPr="0022428F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EF0A4" w14:textId="4A43E6DD" w:rsidR="00B23C2D" w:rsidRDefault="00B23C2D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F237E" w14:paraId="5E6D7295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B23C2D" w:rsidRDefault="00B23C2D" w:rsidP="00B23C2D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694FD3A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29C24C9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22EE1AA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4CBF" w14:textId="0E3B77F8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341F093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1D323A9A" w:rsidR="00B23C2D" w:rsidRPr="001721AE" w:rsidRDefault="00B23C2D" w:rsidP="00B23C2D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7D58" w14:textId="61344F0C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5F237E" w14:paraId="01175342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45584D4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2710BFD8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B23C2D" w:rsidRPr="00AA1016" w:rsidRDefault="00B23C2D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EC631" w14:textId="36810221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7E305E5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7DFF4" w14:textId="763EB137" w:rsidR="00B23C2D" w:rsidRPr="001721A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2709FEFA" w14:textId="77777777" w:rsidTr="006B78CE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150791E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A1394" w14:textId="1C1DC0CD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18D7426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569D5" w14:textId="2EC95CA5" w:rsidR="00B23C2D" w:rsidRPr="00217A0E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</w:tr>
      <w:tr w:rsidR="005F237E" w14:paraId="5CABA961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32475E3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1CA4CBE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F346E" w14:textId="67E82B2B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175E43EC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15738" w14:textId="0F1148AF" w:rsidR="00B23C2D" w:rsidRDefault="005F237E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F237E" w14:paraId="6A627EE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669DCE5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264B498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583CFB49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151A8910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718EA51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1340" w14:textId="7DF4053F" w:rsidR="00B23C2D" w:rsidRDefault="00B23C2D" w:rsidP="00B23C2D">
            <w:r>
              <w:rPr>
                <w:rFonts w:hint="eastAsia"/>
              </w:rPr>
              <w:t>2</w:t>
            </w:r>
          </w:p>
        </w:tc>
      </w:tr>
      <w:tr w:rsidR="005F237E" w14:paraId="355B16E6" w14:textId="77777777" w:rsidTr="006B78CE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4BCCA69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4B402FFD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B23C2D" w:rsidRPr="005E5EA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B23C2D" w:rsidRPr="005E5EA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918D9" w14:textId="16D43937" w:rsidR="00B23C2D" w:rsidRPr="005E5EA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7D8EF4C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41565F1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314F7284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4D82A8DF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3608EE0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DD7DC" w14:textId="157A43E4" w:rsidR="00B23C2D" w:rsidRPr="007C48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</w:tr>
      <w:tr w:rsidR="005F237E" w14:paraId="398D381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679A8798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6D7F7399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462E7FAB" w:rsidR="005F237E" w:rsidRDefault="005F237E" w:rsidP="005F237E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1DC3688B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151D6" w14:textId="3B07C95F" w:rsidR="00B23C2D" w:rsidRDefault="005F237E" w:rsidP="00B23C2D">
            <w:pPr>
              <w:jc w:val="center"/>
            </w:pPr>
            <w:r>
              <w:t>3</w:t>
            </w:r>
          </w:p>
        </w:tc>
      </w:tr>
      <w:tr w:rsidR="005F237E" w14:paraId="5E206002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5B99ADB5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6E1EA51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19DA052F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B23C2D" w:rsidRDefault="00B23C2D" w:rsidP="00B23C2D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63469CD7" w:rsidR="00B23C2D" w:rsidRPr="00810EF3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B23C2D" w:rsidRPr="000B7F0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4DD09" w14:textId="2A195D54" w:rsidR="00B23C2D" w:rsidRPr="000B7F02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50872F2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2E50BF6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38D91D26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559C6FF2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0FA03366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3CBBB2BA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9560D" w14:textId="0E8B3B00" w:rsidR="00B23C2D" w:rsidRDefault="00B23C2D" w:rsidP="00B23C2D">
            <w:p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5F237E" w14:paraId="63D134CA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0B0DD2B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3E291AB0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7B4D" w14:textId="5FD05010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D9A68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4A606157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FC48" w14:textId="64406D17" w:rsidR="00B23C2D" w:rsidRDefault="00B23C2D" w:rsidP="00B23C2D">
            <w:pPr>
              <w:jc w:val="center"/>
            </w:pPr>
            <w:r w:rsidRPr="00BD4DE3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5F237E" w14:paraId="3046909E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5A9B1BB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32F123B1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5603" w14:textId="5FB384EE" w:rsidR="00B23C2D" w:rsidRDefault="00B23C2D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B23C2D" w:rsidRDefault="00B23C2D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251E1EF1" w:rsidR="00B23C2D" w:rsidRDefault="005F237E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62001" w14:textId="01FF46A7" w:rsidR="00B23C2D" w:rsidRDefault="005F237E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F237E" w14:paraId="5D9990A7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5169E92C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0CF5EBF6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F4B2F" w14:textId="7C5870F5" w:rsidR="00B23C2D" w:rsidRPr="002B0B25" w:rsidRDefault="00B23C2D" w:rsidP="00B23C2D">
            <w:pPr>
              <w:widowControl/>
              <w:rPr>
                <w:rFonts w:ascii="宋体" w:hAnsi="宋体"/>
                <w:b/>
                <w:bCs/>
                <w:color w:val="FF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0FE09405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2DC1970A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446B6" w14:textId="0E63392F" w:rsidR="00B23C2D" w:rsidRDefault="00B23C2D" w:rsidP="00B23C2D">
            <w:p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5F237E" w14:paraId="119195F7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B23C2D" w:rsidRDefault="00B23C2D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10662634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5A1FC8C5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B23C2D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1BB091A6" w:rsidR="00B23C2D" w:rsidRPr="002B0B25" w:rsidRDefault="00B23C2D" w:rsidP="00B23C2D">
            <w:pPr>
              <w:widowControl/>
              <w:rPr>
                <w:rFonts w:ascii="宋体" w:hAnsi="宋体"/>
                <w:b/>
                <w:bCs/>
                <w:i/>
                <w:color w:val="FF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359B2DA1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B23C2D" w:rsidRDefault="00B23C2D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B23C2D" w:rsidRPr="0022428F" w:rsidRDefault="00B23C2D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B23C2D" w:rsidRDefault="00B23C2D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21523" w14:textId="166C887A" w:rsidR="00B23C2D" w:rsidRPr="00B23C2D" w:rsidRDefault="00B23C2D" w:rsidP="00B23C2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</w:tr>
    </w:tbl>
    <w:p w14:paraId="76CC2C00" w14:textId="056A2E1C" w:rsidR="002E5D3F" w:rsidRDefault="002E5D3F"/>
    <w:sectPr w:rsidR="002E5D3F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7D1A" w14:textId="77777777" w:rsidR="00807F86" w:rsidRDefault="00807F86" w:rsidP="00C44454">
      <w:r>
        <w:separator/>
      </w:r>
    </w:p>
  </w:endnote>
  <w:endnote w:type="continuationSeparator" w:id="0">
    <w:p w14:paraId="3BE44F41" w14:textId="77777777" w:rsidR="00807F86" w:rsidRDefault="00807F86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99AF3" w14:textId="77777777" w:rsidR="00807F86" w:rsidRDefault="00807F86" w:rsidP="00C44454">
      <w:r>
        <w:separator/>
      </w:r>
    </w:p>
  </w:footnote>
  <w:footnote w:type="continuationSeparator" w:id="0">
    <w:p w14:paraId="189C955F" w14:textId="77777777" w:rsidR="00807F86" w:rsidRDefault="00807F86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322F6"/>
    <w:rsid w:val="00087BF9"/>
    <w:rsid w:val="00094E0B"/>
    <w:rsid w:val="000A0B16"/>
    <w:rsid w:val="000B22FC"/>
    <w:rsid w:val="000F4FB3"/>
    <w:rsid w:val="000F759E"/>
    <w:rsid w:val="001350E0"/>
    <w:rsid w:val="00151361"/>
    <w:rsid w:val="00187997"/>
    <w:rsid w:val="00194265"/>
    <w:rsid w:val="001A0C6E"/>
    <w:rsid w:val="001A4BF6"/>
    <w:rsid w:val="001A6109"/>
    <w:rsid w:val="001E7F25"/>
    <w:rsid w:val="0024002F"/>
    <w:rsid w:val="002B0B25"/>
    <w:rsid w:val="002B4D51"/>
    <w:rsid w:val="002E5D3F"/>
    <w:rsid w:val="00305F62"/>
    <w:rsid w:val="0038450B"/>
    <w:rsid w:val="003A5D7D"/>
    <w:rsid w:val="00410223"/>
    <w:rsid w:val="004230C3"/>
    <w:rsid w:val="004422EA"/>
    <w:rsid w:val="00462021"/>
    <w:rsid w:val="00485459"/>
    <w:rsid w:val="00496A96"/>
    <w:rsid w:val="004C74E9"/>
    <w:rsid w:val="005618CE"/>
    <w:rsid w:val="005F237E"/>
    <w:rsid w:val="006066A5"/>
    <w:rsid w:val="00611154"/>
    <w:rsid w:val="00616629"/>
    <w:rsid w:val="0063088A"/>
    <w:rsid w:val="006550DC"/>
    <w:rsid w:val="006900A0"/>
    <w:rsid w:val="006B6AC6"/>
    <w:rsid w:val="006B78CE"/>
    <w:rsid w:val="006E2AC5"/>
    <w:rsid w:val="006F726E"/>
    <w:rsid w:val="00705D38"/>
    <w:rsid w:val="00723979"/>
    <w:rsid w:val="00731A83"/>
    <w:rsid w:val="007E5B47"/>
    <w:rsid w:val="00807F86"/>
    <w:rsid w:val="00810EF3"/>
    <w:rsid w:val="00820811"/>
    <w:rsid w:val="00822366"/>
    <w:rsid w:val="008F372D"/>
    <w:rsid w:val="00911B87"/>
    <w:rsid w:val="0094048E"/>
    <w:rsid w:val="00966178"/>
    <w:rsid w:val="009F3D9E"/>
    <w:rsid w:val="00A4335C"/>
    <w:rsid w:val="00A62912"/>
    <w:rsid w:val="00A94350"/>
    <w:rsid w:val="00B047B8"/>
    <w:rsid w:val="00B23C2D"/>
    <w:rsid w:val="00B2504E"/>
    <w:rsid w:val="00B52AD4"/>
    <w:rsid w:val="00B609AB"/>
    <w:rsid w:val="00B9553A"/>
    <w:rsid w:val="00C439BC"/>
    <w:rsid w:val="00C44454"/>
    <w:rsid w:val="00C44859"/>
    <w:rsid w:val="00C75BFD"/>
    <w:rsid w:val="00CA7625"/>
    <w:rsid w:val="00CC70EB"/>
    <w:rsid w:val="00CD4304"/>
    <w:rsid w:val="00CD5D2D"/>
    <w:rsid w:val="00CF5799"/>
    <w:rsid w:val="00D541D3"/>
    <w:rsid w:val="00DB4FC3"/>
    <w:rsid w:val="00DD1F18"/>
    <w:rsid w:val="00DE2DA9"/>
    <w:rsid w:val="00E05D6B"/>
    <w:rsid w:val="00E27F1C"/>
    <w:rsid w:val="00E663DF"/>
    <w:rsid w:val="00E66901"/>
    <w:rsid w:val="00E75C84"/>
    <w:rsid w:val="00E7755C"/>
    <w:rsid w:val="00E91AEF"/>
    <w:rsid w:val="00E953D9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12F-46B2-47A5-B8C4-64934EB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3</cp:revision>
  <dcterms:created xsi:type="dcterms:W3CDTF">2020-12-18T04:26:00Z</dcterms:created>
  <dcterms:modified xsi:type="dcterms:W3CDTF">2020-12-18T04:46:00Z</dcterms:modified>
</cp:coreProperties>
</file>